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933499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abih Arkan,</w:t>
      </w:r>
      <w:r w:rsidR="003E4144">
        <w:rPr>
          <w:rFonts w:ascii="Arial" w:hAnsi="Arial" w:cs="Arial"/>
          <w:sz w:val="22"/>
        </w:rPr>
        <w:t xml:space="preserve">  </w:t>
      </w:r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.</w:t>
      </w:r>
    </w:p>
    <w:p w:rsidR="003E4144" w:rsidRDefault="002C31BD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</w:t>
      </w:r>
      <w:r w:rsidR="008B33C2">
        <w:rPr>
          <w:rFonts w:ascii="Arial" w:hAnsi="Arial" w:cs="Arial"/>
          <w:sz w:val="22"/>
        </w:rPr>
        <w:t xml:space="preserve"> of Law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3E4144" w:rsidRDefault="002C31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933499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li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arkan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2C31BD">
        <w:rPr>
          <w:rFonts w:ascii="Arial" w:hAnsi="Arial" w:cs="Arial"/>
          <w:color w:val="000000"/>
          <w:sz w:val="22"/>
        </w:rPr>
        <w:t xml:space="preserve">+90 312 586 80 </w:t>
      </w:r>
      <w:r w:rsidR="00933499">
        <w:rPr>
          <w:rFonts w:ascii="Arial" w:hAnsi="Arial" w:cs="Arial"/>
          <w:color w:val="000000"/>
          <w:sz w:val="22"/>
        </w:rPr>
        <w:t>18</w:t>
      </w:r>
    </w:p>
    <w:p w:rsidR="003E4144" w:rsidRDefault="007E310B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7" alt="" style="position:absolute;z-index:1;mso-wrap-edited:f;mso-width-percent:0;mso-height-percent:0;mso-width-percent:0;mso-height-percent:0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48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62AD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7E310B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alt="" style="position:absolute;z-index:2;mso-wrap-edited:f;mso-width-percent:0;mso-height-percent:0;mso-width-percent:0;mso-height-percent: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C25ADB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7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y, Commercial Law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6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 University, Law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</w:t>
            </w:r>
            <w:r w:rsidR="00F7012F">
              <w:rPr>
                <w:bCs w:val="0"/>
                <w:i w:val="0"/>
                <w:szCs w:val="18"/>
              </w:rPr>
              <w:t>2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</w:t>
            </w:r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ofessor</w:t>
            </w:r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 of Law</w:t>
            </w:r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 University, Turke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040329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</w:t>
            </w:r>
            <w:r w:rsidR="00F7012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</w:t>
            </w:r>
            <w:r w:rsidR="00F7012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Professor, Faculty of </w:t>
            </w:r>
            <w:r w:rsidR="00F7012F">
              <w:rPr>
                <w:rFonts w:ascii="Arial" w:hAnsi="Arial" w:cs="Arial"/>
                <w:sz w:val="22"/>
                <w:szCs w:val="22"/>
                <w:lang w:val="tr-TR" w:eastAsia="tr-TR"/>
              </w:rPr>
              <w:t>Law</w:t>
            </w:r>
          </w:p>
          <w:p w:rsidR="00C27E37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Ankara University, Turkey</w:t>
            </w:r>
          </w:p>
        </w:tc>
      </w:tr>
      <w:tr w:rsidR="00C25AD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5ADB" w:rsidRPr="00AD00B3" w:rsidRDefault="00C25ADB" w:rsidP="00C25ADB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</w:t>
            </w:r>
            <w:r w:rsidR="00F7012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  <w:r w:rsidRPr="00C25AD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</w:t>
            </w:r>
            <w:r w:rsidR="00F7012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Professor, Faculty of </w:t>
            </w:r>
            <w:r w:rsidR="00F7012F">
              <w:rPr>
                <w:rFonts w:ascii="Arial" w:hAnsi="Arial" w:cs="Arial"/>
                <w:sz w:val="22"/>
                <w:szCs w:val="22"/>
                <w:lang w:val="tr-TR" w:eastAsia="tr-TR"/>
              </w:rPr>
              <w:t>Law</w:t>
            </w:r>
          </w:p>
          <w:p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Ankara University, Turkey</w:t>
            </w:r>
          </w:p>
        </w:tc>
      </w:tr>
      <w:tr w:rsidR="00C25AD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5ADB" w:rsidRPr="00AD00B3" w:rsidRDefault="00C25ADB" w:rsidP="00C27E3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75-198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istant Professor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Faculty of </w:t>
            </w:r>
            <w:r w:rsidR="00F7012F">
              <w:rPr>
                <w:rFonts w:ascii="Arial" w:hAnsi="Arial" w:cs="Arial"/>
                <w:sz w:val="22"/>
                <w:szCs w:val="22"/>
                <w:lang w:val="tr-TR" w:eastAsia="tr-TR"/>
              </w:rPr>
              <w:t>Law</w:t>
            </w:r>
          </w:p>
          <w:p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nkara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University,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4F413E" w:rsidP="00AD00B3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08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C31B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CC25AE">
              <w:rPr>
                <w:rFonts w:ascii="Arial" w:hAnsi="Arial" w:cs="Arial"/>
                <w:sz w:val="22"/>
              </w:rPr>
              <w:t>irector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CC25AE">
              <w:rPr>
                <w:rFonts w:ascii="Arial" w:hAnsi="Arial" w:cs="Arial"/>
                <w:sz w:val="22"/>
              </w:rPr>
              <w:t>The Research Institute of Banking and Commercial Law</w:t>
            </w:r>
            <w:r w:rsidR="00777057">
              <w:rPr>
                <w:rFonts w:ascii="Arial" w:hAnsi="Arial" w:cs="Arial"/>
                <w:sz w:val="22"/>
              </w:rPr>
              <w:t xml:space="preserve"> </w:t>
            </w:r>
            <w:r w:rsidR="00B8603B">
              <w:rPr>
                <w:rFonts w:ascii="Arial" w:hAnsi="Arial" w:cs="Arial"/>
                <w:sz w:val="22"/>
              </w:rPr>
              <w:t>(BTHAE)</w:t>
            </w:r>
            <w:r>
              <w:rPr>
                <w:rFonts w:ascii="Arial" w:hAnsi="Arial" w:cs="Arial"/>
                <w:sz w:val="22"/>
              </w:rPr>
              <w:t>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5AE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02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0C625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Head of Private Law Department</w:t>
            </w:r>
            <w:r w:rsidR="002C31BD">
              <w:rPr>
                <w:rFonts w:ascii="Arial" w:hAnsi="Arial" w:cs="Arial"/>
                <w:sz w:val="22"/>
              </w:rPr>
              <w:t xml:space="preserve">, Faculty of </w:t>
            </w:r>
            <w:r>
              <w:rPr>
                <w:rFonts w:ascii="Arial" w:hAnsi="Arial" w:cs="Arial"/>
                <w:sz w:val="22"/>
              </w:rPr>
              <w:t>Law</w:t>
            </w:r>
            <w:r w:rsidR="002C31BD">
              <w:rPr>
                <w:rFonts w:ascii="Arial" w:hAnsi="Arial" w:cs="Arial"/>
                <w:sz w:val="22"/>
              </w:rPr>
              <w:t>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  <w:tr w:rsidR="00B8603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8603B" w:rsidRDefault="00B8603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7-200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8603B" w:rsidRDefault="00B8603B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, Intellectual and Industrial Rights Research and Application Center</w:t>
            </w:r>
            <w:r w:rsidR="007770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FISAUM), Ankara University</w:t>
            </w:r>
          </w:p>
        </w:tc>
      </w:tr>
      <w:tr w:rsidR="00B8603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8603B" w:rsidRDefault="00B8603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4-200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8603B" w:rsidRDefault="00B8603B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ber of Board, Faculty of Law, Ankara University</w:t>
            </w:r>
          </w:p>
        </w:tc>
      </w:tr>
      <w:tr w:rsidR="00CC25A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C25AE" w:rsidRDefault="00B8603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1-199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C25AE" w:rsidRDefault="00B8603B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ce Dean, Faculty of Law, Ankara University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040329" w:rsidRDefault="008B505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lka Açık Anonim Ortaklıkların Özellikleri ve Dış Denetimleri, Ankara 1976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B5057" w:rsidRPr="00AD00B3" w:rsidRDefault="008B5057" w:rsidP="002C31BD">
            <w:pPr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Karada Yapılan Eşya Taşımalarında Taşıyıcının Sorumluluğu, Ankara 198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8B505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miryollarıyla Yapılan Uluslararası Eşya Taşımaları, Ankara 1987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8B505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rupa Topluluğunda Kara ve Demiryolu İle Yapılan Eşya Taşımacılığı, Ankara 198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E4EA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8B5057">
              <w:rPr>
                <w:rFonts w:ascii="Arial" w:hAnsi="Arial" w:cs="Arial"/>
                <w:sz w:val="22"/>
              </w:rPr>
              <w:t>Bankacılıkta Kullanılan Yeni Elektronik Sistemlerle İlgili Hukuki Sorunlar, Ankara 199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C7D19" w:rsidP="009C7D19">
            <w:pPr>
              <w:jc w:val="both"/>
              <w:rPr>
                <w:rFonts w:ascii="Arial" w:hAnsi="Arial" w:cs="Arial"/>
                <w:sz w:val="22"/>
              </w:rPr>
            </w:pPr>
            <w:r w:rsidRPr="009C7D19">
              <w:rPr>
                <w:rFonts w:ascii="Arial" w:hAnsi="Arial" w:cs="Arial"/>
                <w:sz w:val="22"/>
              </w:rPr>
              <w:t xml:space="preserve"> </w:t>
            </w:r>
            <w:r w:rsidR="008B5057">
              <w:rPr>
                <w:rFonts w:ascii="Arial" w:hAnsi="Arial" w:cs="Arial"/>
                <w:sz w:val="22"/>
              </w:rPr>
              <w:t>Marka Hukuku, Cilt I, Ankara 1997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8B505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a Hukuku, Cilt II, Ankara 199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ari İşletme Hukuku, Ankara 2020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argıtay kararları ve mevzuat listeleri (Derleme), BATİDER 1975, c. 8, sa. 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İngiliz Hukukunda Ortaklık Türleri, BATİDER 1976, c. 8, sa. 3, s. 101-11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ürk Ticaret Kanununun Taşıma Senetlerine ve İlmuhaberlere İlişkin Hükümleri Üzerine Bir İnceleme, BATİDER 1978, c. 9, sa. 4, s. 1025-104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rayolu İle Eşya Taşınmasına İlişkin </w:t>
            </w:r>
            <w:r w:rsidR="006D10E2">
              <w:rPr>
                <w:rFonts w:ascii="Arial" w:hAnsi="Arial" w:cs="Arial"/>
                <w:sz w:val="22"/>
              </w:rPr>
              <w:t>Uluslararası Sözleşmenin Uygulanma Koşulları ve Taşıyıcının Sorumluluğunu Düzenleyen Hükümleri, BATİDER 1979, c. 10, sa. 2, s. 397-414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D10E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şıma İşleri Komisyoncusunun Borçlarını ve Sorumluluğunu Düzenleyen Hükümler, </w:t>
            </w:r>
            <w:r w:rsidR="0061646C">
              <w:rPr>
                <w:rFonts w:ascii="Arial" w:hAnsi="Arial" w:cs="Arial"/>
                <w:sz w:val="22"/>
              </w:rPr>
              <w:t>AÜHFD, c. 37, sa.1-4, s. 313-32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1646C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üzden Fazla Ortağı Bulunan Anonim Ortaklığın Sermaye Piyasası Kanunu Karşısındaki Durumu, Ankara Barosu Dergisi 1982, c. 39, sa. 3, s.356-380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1646C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.05.1980 tarihli Eşyanın Değişik Tür Taşıtlarla Uluslararası Taşınmasına İlişkin Konvansiyon Üzerinde Bir İnceleme, BATİDER 1982, c. 11, sa. 3, s. 27-47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1646C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üşterek Avarya Halinde Sigortacının Sorumluluğu, </w:t>
            </w:r>
            <w:r w:rsidR="00C90627">
              <w:rPr>
                <w:rFonts w:ascii="Arial" w:hAnsi="Arial" w:cs="Arial"/>
                <w:sz w:val="22"/>
              </w:rPr>
              <w:t>Sigorta Hukuku Dergisi 1982, c. 1, sa. 2, s. 159-16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90627" w:rsidRDefault="00C9062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şıyıcının Ücret Hakkı, Prof. Dr. F. H. Sur’un Anısına Armağan, Ankara 1983, s. 339-354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C9062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lcu Taşımalarında Karşılaşılan Bazı Hukuki Sorunlar Üzerinde Düşünceler, BATİDER 1983, c. 12, sa. 1, s. 13-25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C9062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ni Karayolları Trafik Kanununun Sigorta ve Garanti Fonuna İlişkin Hükümleri Üzerinde Bir İnceleme, Sigorta Hukuku ve Dergisi 1984, c. 1, sa. 3-4, s. 255-28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915984" w:rsidRDefault="00C90627" w:rsidP="0091598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rşılıksız Çeki Ödeyen Bankanın Keşideciden </w:t>
            </w:r>
            <w:r w:rsidR="009374D2">
              <w:rPr>
                <w:rFonts w:ascii="Arial" w:hAnsi="Arial" w:cs="Arial"/>
                <w:sz w:val="22"/>
              </w:rPr>
              <w:t>Talep Hakkı, BATİDER 1984, c. 12, sa. 2-3, s. 53-61 (Celal Göle ile birlikte).</w:t>
            </w:r>
          </w:p>
          <w:p w:rsidR="00040329" w:rsidRDefault="00040329" w:rsidP="002C31B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374D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ayoluyla Yapılan Eşya Taşımalarında Taşıyıcının Sorumluluğu, Sorumluluk ve Sigorta Hukuku Bakımından Eşya Taşımacılığı Sempozyumu (26-27 Ocak 1984), Ankara 1984, s. 101-12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374D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şyanın Karayolu İle Uluslararası Taşınmasına İlişkin Konvansiyon (CMR) Üzerine Bir İnceleme, Sorumluluk ve Sigorta Hukuku Bakımından Eşya Taşımacılığı Sempozyumu (26-27 Ocak 1984), Ankara 1984, s. 5-2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374D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miryolu İşletmesinin Eşya Taşımalarından Doğan Sorumluluğu, Sorumluluk </w:t>
            </w:r>
            <w:r w:rsidR="00354847">
              <w:rPr>
                <w:rFonts w:ascii="Arial" w:hAnsi="Arial" w:cs="Arial"/>
                <w:sz w:val="22"/>
              </w:rPr>
              <w:t>ve Sigorta Hukuku Bakımından II. Taşımacılık Sempozyumu (24-25 Ocak 1985), Ankara 1985, s. 43-95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5484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ühürlü Tankerlerle Yapılan Sıvı Mal Taşımalarında Taşıyıcının Sorumluluğu, II. Ticaret Hukuku ve Yargıtay Kararları Sempozyumu (14-15 Şubat 1986), Ankara 1986, s. 303-323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5484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miryolu İşletmesinden Tazminat Talep Etme Hakkının Düşmesi ve Zamanaşımına Uğraması, Mali Sorunlara Çözüm 1985, c. 1, s. 74-8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54847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ıya Nedeniyle Ödenecek Tazminatın Belirlenmesinde Esas Alınan Değer ve İadesi Gereken Masraflar, BATİDER 1987, c. 14, sa. 2, s. 27-3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8492E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 xml:space="preserve"> </w:t>
            </w:r>
            <w:r w:rsidR="00354847">
              <w:rPr>
                <w:rFonts w:ascii="Arial" w:hAnsi="Arial" w:cs="Arial"/>
                <w:sz w:val="22"/>
              </w:rPr>
              <w:t>CMR Hükümlerine Göre Yardımcıların Fiillerinden Doğan Sorumluluk</w:t>
            </w:r>
            <w:r w:rsidR="00A8492E">
              <w:rPr>
                <w:rFonts w:ascii="Arial" w:hAnsi="Arial" w:cs="Arial"/>
                <w:sz w:val="22"/>
              </w:rPr>
              <w:t>, Prof. Dr. Yaşar Karayalçın’a 65. Yaş Armağanı, Ankara 1988, s. 319-337.</w:t>
            </w:r>
          </w:p>
        </w:tc>
      </w:tr>
      <w:tr w:rsidR="00ED5294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D5294" w:rsidRDefault="00ED5294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D5294" w:rsidRPr="002C31BD" w:rsidRDefault="00A8492E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İpotekli Gayrimenkulün Sigortalanması Halinde Alacaklının Hukuki Durumu, BATİDER 1988, c.14, sa. 3, s.</w:t>
            </w:r>
            <w:r w:rsidR="00F75A7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63-82.</w:t>
            </w:r>
          </w:p>
        </w:tc>
      </w:tr>
      <w:tr w:rsidR="003761D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761D0" w:rsidRDefault="003761D0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761D0" w:rsidRDefault="004B346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ability of Carriers and Forwarding Agents </w:t>
            </w:r>
            <w:r w:rsidR="00F75A75">
              <w:rPr>
                <w:rFonts w:ascii="Arial" w:hAnsi="Arial" w:cs="Arial"/>
                <w:sz w:val="22"/>
              </w:rPr>
              <w:t>For Loss of or Damage to Goods, BATİDER 1988, c.14, sa. 3, s. 27-35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lcu ve Eşya Taşımalarında Aracılık Faaliyetlerine İlişkin Yargıtay Kararları, AÜHFD 1988, c. XL, sa. 1-4, s.313-320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milerle İlgili Finansal Kiralamalardan Doğan Bazı Sorunlar, Prof. Dr. H. Tandoğan’ın Hatırasına Armağan, Ankara 1990, s. 435-44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üketici Kredisi ve Uygulaması, BATİDER 1989, c. 15, sa. 1, s. 19-47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inat Mektubu Veren Bankanın Hukuki Durumu, BATİDER 1992, c. 16, sa. 4, s. 59-84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rma Taşımalarla İlgili Hukuki Sorunlar, Prof. Dr. Jale G. Akipek’e Armağan, Konya </w:t>
            </w:r>
            <w:r w:rsidR="006D3116">
              <w:rPr>
                <w:rFonts w:ascii="Arial" w:hAnsi="Arial" w:cs="Arial"/>
                <w:sz w:val="22"/>
              </w:rPr>
              <w:t>1991, s. 341-35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3116" w:rsidRDefault="006D3116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Ödünç Para Verme İşlerine İlişkin Düzenlemede Yapılan Değişiklikler, BATİDER 1994, c. 17, sa. 4, s. 3-2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6D3116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üketici Kredileri, BATİDER 1995, c. 18, sa. 1-2, s. 35-42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ayı Kullanma Yükümlülüğü, Marka Koruması Uluslararası Sempozyumu (24-25 Haziran 1998), s. 291-295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a Haklarının Tüketilmesi, Prof. Dr. A. Bozer’e Armağan, Ankara 1998, s. 197-20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F505A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abancı Markaların Türkiye’de Korunması, BATİDER 1999, c. 20, sa. 1, s. 5-17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İşaret İle Marka Arasında Bağlantı İhtimali ve İltibas(Karıştırma) Tehlikesi, BATİDER 1999, c.20, sa. 2, s. 5-11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ürk Marka Hukukundaki Son Gelişmeler, T.C.-Kuzey Kıbrıs Türk Cumhuriyeti İkinci Mukayeseli Hukuk Sempozyumu (20-21 Mayıs 1999), 1999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alar Kanunundaki Yenilikler, 21. Yüzyıl ve Sınai Mülkiyet Hakları Semineri (10.06.1999, Denizli), TOBB, FİSAUM ve TPE’ce Düzenlenen Seminer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a Hakkına Tecavüz-</w:t>
            </w:r>
            <w:r w:rsidR="00C37483">
              <w:rPr>
                <w:rFonts w:ascii="Arial" w:hAnsi="Arial" w:cs="Arial"/>
                <w:sz w:val="22"/>
              </w:rPr>
              <w:t>İşaretin Markasal Olarak Kullanılması Zorunluluğu, BATİDER 2000, c. 20, sa. 3., s. 5-1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C3748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rupa Topluluğunda Karşılaştırmalı Reklamlar, BATİDER 2001, c. 21, sa. 1, s. 21-4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C3748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i Şirket Ortağına Sözleşmeyle Verilen İdare Yetkisinin Kaldırılması ve Sonuçları, BATİDER 2001, c. 21, sa. 2, s. 15-24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C3748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6 Sayılı Markaların Korunması Hakkındaki KHK’nın 8/III. Maddesi İle İlgili Bir İnceleme (HGK’nın 20.02.2002 Tarihli Kararının Değerlendirilmesi), BATİDER 2002, c. 21, sa. 4, s. 101-10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C3748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67 sayılı Çekle Ödemelerin Düzenlenmesi ve Çek Hamillerinin Korunması Hakkındaki Kanunda Yapılan Değişiklikler, BATİDER 2003, c. 22, sa. 1, s. 5-22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ksız Rekabet ve Rekabetin Korunması Hakkında Kanun Hükümleri Arasındaki İlişkiler, Prof. Dr. T. Kalpsüz’e Armağan, Ankara 2003, s. 3-12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edi Kartıyla İlgili Olarak Verilen Güvencenin Hukuki Niteliği(HGK’nın 04.07.2001 tarihli Kararının Eleştirisi), Bilgi Toplumunda Hukuk, Ü. Tekinalp’e Armağan, İstanbul 2003, c.1, s. 983-991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ütçe Kanununda Yer Alan Faize İlişkin Düzenlemenin Değerlendirilmesi, BATİDER 2004, c. 22, sa. 3, s. 45-49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ksız Rekabet-Gelişmeler-Sorunlar, BATİDER 2004, c. 22, sa. 4, s. 5-20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ürk Ticaret Kanunu Tasarısı’na İlişkin Değerlendirmeler, Banka ve Ticaret Hukuku Araştırma Enstitüsü’nce Tertiplenen Konferans </w:t>
            </w:r>
            <w:r w:rsidR="001F70BA">
              <w:rPr>
                <w:rFonts w:ascii="Arial" w:hAnsi="Arial" w:cs="Arial"/>
                <w:sz w:val="22"/>
              </w:rPr>
              <w:t>(13-14 Mayıs 2005), Ankara 2005, s. 41-60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1F70B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a Hakkına Tecavüz Halleri – Anayasa Mahkemesi’nin 02.03.2004 Tarihli Kararı, Galatasaray Üniversitesi Hukuk Fakültesi Dergisi 2004, sa. 1, Prof. Dr. E. Kuntalp’e Armağan 2006, s. 3-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1F70B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orta Hukukunda Fazladan Yapılan Ödemelerin İadesinde Zamanaşımı, AÜHFD 2007, c. 56, sa. 2, s. 39-44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1F70B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mari Eserlerde Malik İle Mimarın Hak ve Menfaatlerinin Dengelenmesi, BATİDER 2007, c. 24, sa. 2, s. 167-172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1F70B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33 sayılı Kanun İle 556 Sayılı KHK’da Yapılan Değişiklikler, BATİDER 2009, c. 25, sa. 1, s. 5-11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B759E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up Markaları, Prof. Dr. Fırat Öztan’a Armağan, Ankara 2010, s. 275-279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B759E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02 sayılı Türk Ticaret Kanunu Açısından Acentenin Denkleştirme Talebinin Koşulları, Prof. Dr. Gürgan Çelebican’a Armağan, Ankara 2011, s. 397-40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B759E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ans Verenin Sorumluluğu, BATİDER 2013, c. XXIX, sa. 3, (Doç. Dr. Nurkut İnan’a Armağan Sayısı), s. 5-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B759E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a Müşterek Mülkiyete Konu Olabilir Mi?,</w:t>
            </w:r>
            <w:r w:rsidR="005F2EDF">
              <w:rPr>
                <w:rFonts w:ascii="Arial" w:hAnsi="Arial" w:cs="Arial"/>
                <w:sz w:val="22"/>
              </w:rPr>
              <w:t xml:space="preserve"> </w:t>
            </w:r>
            <w:r w:rsidR="003615B2">
              <w:rPr>
                <w:rFonts w:ascii="Arial" w:hAnsi="Arial" w:cs="Arial"/>
                <w:sz w:val="22"/>
              </w:rPr>
              <w:t>Prof. Dr. Ramazan Arslan’a Armağan, Ankara 2015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3615B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pluluk Şirketleri Arasındaki Kredi İşlemleri, Prof. Dr. Seza Reisoğlu Armağanı, Ankara 2016, s. 45-5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3615B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ınai Mülkiyet Kanunu’nun 5.3. Maddesiyle İlgili Bazı Düşünceler, BATİDER 2017, c. 33, sa. 3, s. 5-11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3615B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nınmışlık Düzeyi Yüksek Markaların Korunmasıyla İlgili Önemli Bir Karar Dolayısıyla, Prof. Dr. Hikmet Sami Türk’e Armağan, Ankara 2017, s. 269-274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27FF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ari İşlemlerde Taşınır Rehni Kanunu Açısından Ticari İşletme Rehni, Ticari İşlemlerde Taşınır Rehni Sempozyumu (16.02.2018) Bilkent Üniversitesi Hukuk Fakültesi, Ankara 2018, s. 141-157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27FF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a Tescil Başvurusundan Sonraki Aşamalar ve Bunlara Bağlanan Hukuki Sonuçlar, Prof. Dr. Nami Çağan Anısına Armağan 2020, s. 867-876.</w:t>
            </w:r>
          </w:p>
        </w:tc>
      </w:tr>
      <w:tr w:rsidR="00D27FF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27FF2" w:rsidRDefault="00D27FF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27FF2" w:rsidRDefault="00D27FF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fting The Corporate Veil in Turkish Company Law(An Overview),Prof Dr. Metin Günday Armağanı 2020, s. 139-144.</w:t>
            </w:r>
          </w:p>
        </w:tc>
      </w:tr>
    </w:tbl>
    <w:p w:rsidR="00124550" w:rsidRDefault="00124550" w:rsidP="00124550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sectPr w:rsidR="006D10E2" w:rsidRPr="006D10E2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10B" w:rsidRDefault="007E310B" w:rsidP="006F34E2">
      <w:r>
        <w:separator/>
      </w:r>
    </w:p>
  </w:endnote>
  <w:endnote w:type="continuationSeparator" w:id="0">
    <w:p w:rsidR="007E310B" w:rsidRDefault="007E310B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10B" w:rsidRDefault="007E310B" w:rsidP="006F34E2">
      <w:r>
        <w:separator/>
      </w:r>
    </w:p>
  </w:footnote>
  <w:footnote w:type="continuationSeparator" w:id="0">
    <w:p w:rsidR="007E310B" w:rsidRDefault="007E310B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7E310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7E310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;mso-wrap-edited:f;mso-width-percent:0;mso-height-percent:0;mso-position-horizontal-relative:margin;mso-position-vertical-relative:margin;mso-width-percent:0;mso-height-percent:0" o:allowincell="f">
          <v:imagedata r:id="rId1" o:title="gb_tr_logo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329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C625E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1F70BA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31BD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079C1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4847"/>
    <w:rsid w:val="0035726F"/>
    <w:rsid w:val="00357B54"/>
    <w:rsid w:val="003615B2"/>
    <w:rsid w:val="00361DF7"/>
    <w:rsid w:val="00373E94"/>
    <w:rsid w:val="003761D0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7A6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3ED4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3462"/>
    <w:rsid w:val="004B4755"/>
    <w:rsid w:val="004D1D99"/>
    <w:rsid w:val="004D42C4"/>
    <w:rsid w:val="004D5B32"/>
    <w:rsid w:val="004F0688"/>
    <w:rsid w:val="004F2FF1"/>
    <w:rsid w:val="004F3C3B"/>
    <w:rsid w:val="004F413E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440DB"/>
    <w:rsid w:val="00544A5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E7D4B"/>
    <w:rsid w:val="005F0AA4"/>
    <w:rsid w:val="005F2EDF"/>
    <w:rsid w:val="00612A93"/>
    <w:rsid w:val="0061646C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10E2"/>
    <w:rsid w:val="006D3116"/>
    <w:rsid w:val="006D45D2"/>
    <w:rsid w:val="006D522C"/>
    <w:rsid w:val="006D645F"/>
    <w:rsid w:val="006E4EA3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77057"/>
    <w:rsid w:val="00780F76"/>
    <w:rsid w:val="00781400"/>
    <w:rsid w:val="00783109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310B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58CC"/>
    <w:rsid w:val="00841D79"/>
    <w:rsid w:val="00843901"/>
    <w:rsid w:val="00850C23"/>
    <w:rsid w:val="00857566"/>
    <w:rsid w:val="00857810"/>
    <w:rsid w:val="00861352"/>
    <w:rsid w:val="0086192B"/>
    <w:rsid w:val="0086359C"/>
    <w:rsid w:val="00863BE7"/>
    <w:rsid w:val="0086621E"/>
    <w:rsid w:val="00880F3D"/>
    <w:rsid w:val="00892FC3"/>
    <w:rsid w:val="00893F0E"/>
    <w:rsid w:val="0089644A"/>
    <w:rsid w:val="008A33A7"/>
    <w:rsid w:val="008A5499"/>
    <w:rsid w:val="008B33C2"/>
    <w:rsid w:val="008B5057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15984"/>
    <w:rsid w:val="00921830"/>
    <w:rsid w:val="00924403"/>
    <w:rsid w:val="00924A9B"/>
    <w:rsid w:val="00925A69"/>
    <w:rsid w:val="00926F21"/>
    <w:rsid w:val="00932AD7"/>
    <w:rsid w:val="00933499"/>
    <w:rsid w:val="00933540"/>
    <w:rsid w:val="00936F3C"/>
    <w:rsid w:val="009374D2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C7D19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492E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2AD"/>
    <w:rsid w:val="00B26A07"/>
    <w:rsid w:val="00B36AE8"/>
    <w:rsid w:val="00B37ED9"/>
    <w:rsid w:val="00B40781"/>
    <w:rsid w:val="00B605A4"/>
    <w:rsid w:val="00B638A9"/>
    <w:rsid w:val="00B759E2"/>
    <w:rsid w:val="00B76817"/>
    <w:rsid w:val="00B819CD"/>
    <w:rsid w:val="00B8603B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5ADB"/>
    <w:rsid w:val="00C27936"/>
    <w:rsid w:val="00C27E37"/>
    <w:rsid w:val="00C34330"/>
    <w:rsid w:val="00C37483"/>
    <w:rsid w:val="00C40941"/>
    <w:rsid w:val="00C41AEC"/>
    <w:rsid w:val="00C531B1"/>
    <w:rsid w:val="00C70347"/>
    <w:rsid w:val="00C717E1"/>
    <w:rsid w:val="00C777AE"/>
    <w:rsid w:val="00C77CB0"/>
    <w:rsid w:val="00C8455B"/>
    <w:rsid w:val="00C86434"/>
    <w:rsid w:val="00C86A38"/>
    <w:rsid w:val="00C90627"/>
    <w:rsid w:val="00CA62C9"/>
    <w:rsid w:val="00CA68B6"/>
    <w:rsid w:val="00CA77CD"/>
    <w:rsid w:val="00CB0568"/>
    <w:rsid w:val="00CB7231"/>
    <w:rsid w:val="00CC10DC"/>
    <w:rsid w:val="00CC25AE"/>
    <w:rsid w:val="00CC4062"/>
    <w:rsid w:val="00CC548E"/>
    <w:rsid w:val="00CC7F16"/>
    <w:rsid w:val="00CD0223"/>
    <w:rsid w:val="00CD757F"/>
    <w:rsid w:val="00CE3C11"/>
    <w:rsid w:val="00CE4103"/>
    <w:rsid w:val="00CE5D61"/>
    <w:rsid w:val="00CE74A3"/>
    <w:rsid w:val="00CF4802"/>
    <w:rsid w:val="00D01FCD"/>
    <w:rsid w:val="00D04DB6"/>
    <w:rsid w:val="00D16357"/>
    <w:rsid w:val="00D20A35"/>
    <w:rsid w:val="00D236CB"/>
    <w:rsid w:val="00D24C78"/>
    <w:rsid w:val="00D27FF2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DF505A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1D62"/>
    <w:rsid w:val="00ED5294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12F"/>
    <w:rsid w:val="00F701F9"/>
    <w:rsid w:val="00F70F2E"/>
    <w:rsid w:val="00F75A75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1661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04F549E-517C-1047-A1FB-621AD21F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6900-7800-2943-AAEA-B8E8BC13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alks given in conferences and seminars</vt:lpstr>
      <vt:lpstr>EDUCATION</vt:lpstr>
      <vt:lpstr>ACADEMIC POSITIONS</vt:lpstr>
      <vt:lpstr>Talks given in conferences and seminars</vt:lpstr>
    </vt:vector>
  </TitlesOfParts>
  <Company/>
  <LinksUpToDate>false</LinksUpToDate>
  <CharactersWithSpaces>9048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Microsoft Office Kullanıcısı</cp:lastModifiedBy>
  <cp:revision>2</cp:revision>
  <cp:lastPrinted>2019-01-02T11:39:00Z</cp:lastPrinted>
  <dcterms:created xsi:type="dcterms:W3CDTF">2020-10-13T13:15:00Z</dcterms:created>
  <dcterms:modified xsi:type="dcterms:W3CDTF">2020-10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